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1F5ADB" w:rsidRPr="00306EC3" w:rsidRDefault="006B6E69" w:rsidP="0052465F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 xml:space="preserve">ПРИ </w:t>
      </w:r>
      <w:r w:rsidR="00F2493E">
        <w:rPr>
          <w:szCs w:val="24"/>
        </w:rPr>
        <w:t xml:space="preserve">ПРИЕМАНЕ НА ЖАЛБИ, СИГНАЛИ И ПРЕДЛОЖЕНИЯ 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1E53E8" w:rsidRDefault="001E53E8" w:rsidP="001E53E8">
      <w:pPr>
        <w:spacing w:after="0"/>
      </w:pPr>
      <w:r>
        <w:t>……………………………………..,  ЕИК по БУЛСТАТ……………….., с адрес: гр.……………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.</w:t>
      </w:r>
      <w:r w:rsidRPr="006C61FE">
        <w:t xml:space="preserve">№ </w:t>
      </w:r>
      <w:r>
        <w:t>….</w:t>
      </w:r>
      <w:r w:rsidRPr="00545067">
        <w:t xml:space="preserve">, </w:t>
      </w:r>
      <w:r>
        <w:t>тел……………….</w:t>
      </w:r>
      <w:r w:rsidRPr="00545067">
        <w:t>, електронна поща:</w:t>
      </w:r>
      <w:r>
        <w:t>……………………………,</w:t>
      </w:r>
      <w:r>
        <w:rPr>
          <w:lang w:val="en-US"/>
        </w:rPr>
        <w:t xml:space="preserve"> </w:t>
      </w:r>
      <w:r w:rsidRPr="00D7241C">
        <w:t>е администратор на личните данни на лицата,</w:t>
      </w:r>
      <w:r w:rsidR="006B0893">
        <w:rPr>
          <w:lang w:val="en-US"/>
        </w:rPr>
        <w:t xml:space="preserve"> </w:t>
      </w:r>
      <w:r w:rsidR="008F3AEB" w:rsidRPr="008F3AEB">
        <w:t>които обработва с цел приемане на жалби, сигнали и предложения на гражданите и тяхната обработка от администрацията на Дома</w:t>
      </w:r>
      <w:r>
        <w:t xml:space="preserve">. </w:t>
      </w:r>
    </w:p>
    <w:p w:rsidR="001E53E8" w:rsidRPr="00D7241C" w:rsidRDefault="001E53E8" w:rsidP="001E53E8">
      <w:pPr>
        <w:spacing w:after="0"/>
      </w:pPr>
    </w:p>
    <w:p w:rsidR="001E53E8" w:rsidRPr="00D81EB6" w:rsidRDefault="001E53E8" w:rsidP="001E53E8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1E53E8" w:rsidRPr="00D81EB6" w:rsidRDefault="001E53E8" w:rsidP="001E53E8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>
        <w:t>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</w:t>
      </w:r>
      <w:r w:rsidRPr="006C61FE">
        <w:rPr>
          <w:lang w:val="en"/>
        </w:rPr>
        <w:t xml:space="preserve">“ </w:t>
      </w:r>
      <w:r w:rsidRPr="006C61FE">
        <w:t xml:space="preserve">№ </w:t>
      </w:r>
      <w:r>
        <w:t>………………..</w:t>
      </w:r>
      <w:r w:rsidRPr="00D81EB6">
        <w:t>;</w:t>
      </w:r>
    </w:p>
    <w:p w:rsidR="001E53E8" w:rsidRPr="00D81EB6" w:rsidRDefault="001E53E8" w:rsidP="001E53E8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Pr="006C61FE">
        <w:t xml:space="preserve"> </w:t>
      </w:r>
      <w:r>
        <w:t>……………..</w:t>
      </w:r>
      <w:r w:rsidRPr="006C61FE">
        <w:t xml:space="preserve">, </w:t>
      </w:r>
      <w:r w:rsidRPr="006C61FE">
        <w:rPr>
          <w:lang w:val="en"/>
        </w:rPr>
        <w:t>ул. „</w:t>
      </w:r>
      <w:r>
        <w:t>………………………</w:t>
      </w:r>
      <w:r w:rsidRPr="006C61FE">
        <w:rPr>
          <w:lang w:val="en"/>
        </w:rPr>
        <w:t xml:space="preserve"> “ </w:t>
      </w:r>
      <w:r w:rsidRPr="006C61FE">
        <w:t>№</w:t>
      </w:r>
      <w:r>
        <w:t>………</w:t>
      </w:r>
      <w:r w:rsidRPr="00D81EB6">
        <w:t>;</w:t>
      </w:r>
    </w:p>
    <w:p w:rsidR="001E53E8" w:rsidRDefault="001E53E8" w:rsidP="001E53E8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>
        <w:t>…………………………..</w:t>
      </w:r>
    </w:p>
    <w:p w:rsidR="001E53E8" w:rsidRDefault="001E53E8" w:rsidP="001E53E8"/>
    <w:p w:rsidR="001E53E8" w:rsidRDefault="001E53E8" w:rsidP="001E53E8">
      <w:r>
        <w:t xml:space="preserve">Като администратор на лични данни ……………………………………..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B42E36" w:rsidRDefault="005D780F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3A3A25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Настоящото с</w:t>
      </w:r>
      <w:r w:rsidR="005D780F" w:rsidRPr="005D780F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5D780F">
        <w:rPr>
          <w:szCs w:val="24"/>
        </w:rPr>
        <w:t xml:space="preserve">на личните данни </w:t>
      </w:r>
      <w:r w:rsidR="005D780F">
        <w:t>(наричано накратко „Съобщение за поверителност“)</w:t>
      </w:r>
      <w:r w:rsidR="00B7429B">
        <w:t xml:space="preserve"> </w:t>
      </w:r>
      <w:r w:rsidR="005D780F" w:rsidRPr="005D780F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, която се съхранява или обработва по друг начин във връзка с</w:t>
      </w:r>
      <w:r>
        <w:rPr>
          <w:rFonts w:eastAsia="Andale Sans UI" w:cs="Times New Roman"/>
          <w:kern w:val="1"/>
          <w:szCs w:val="24"/>
        </w:rPr>
        <w:t xml:space="preserve"> приемането на жалби, сигнали и предложения на гражданите</w:t>
      </w:r>
      <w:r w:rsidR="009D6C1F">
        <w:rPr>
          <w:rFonts w:eastAsia="Andale Sans UI" w:cs="Times New Roman"/>
          <w:kern w:val="1"/>
          <w:szCs w:val="24"/>
        </w:rPr>
        <w:t xml:space="preserve"> и тяхната обработка</w:t>
      </w:r>
      <w:r w:rsidR="005D780F" w:rsidRPr="005D780F">
        <w:rPr>
          <w:rFonts w:eastAsia="Andale Sans UI" w:cs="Times New Roman"/>
          <w:kern w:val="1"/>
          <w:szCs w:val="24"/>
        </w:rPr>
        <w:t xml:space="preserve">. Информацията може да се съдържа, както в документи на хартиен носител, така и в  </w:t>
      </w:r>
      <w:r w:rsidR="005D780F" w:rsidRPr="005D780F">
        <w:rPr>
          <w:rFonts w:eastAsia="Andale Sans UI" w:cs="Times New Roman"/>
          <w:kern w:val="1"/>
          <w:szCs w:val="24"/>
        </w:rPr>
        <w:lastRenderedPageBreak/>
        <w:t>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42E36" w:rsidRDefault="00B01B72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Cs/>
          <w:iCs/>
          <w:kern w:val="1"/>
          <w:szCs w:val="28"/>
        </w:rPr>
        <w:t>съобщението за поверителност.</w:t>
      </w:r>
    </w:p>
    <w:p w:rsidR="00E1270E" w:rsidRDefault="00F05908" w:rsidP="00A03E97">
      <w:r w:rsidRPr="0021242D">
        <w:t>С настоящото съобщение  за поверителност се предоставя информация на заинтересованите лица относно целите, основанията и начините на обработка на лични данни, събрани при</w:t>
      </w:r>
      <w:r w:rsidR="009D6C1F">
        <w:t xml:space="preserve"> подаване и обработка на жалби, сигнали и предложения на гражданите</w:t>
      </w:r>
      <w:r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B42E36" w:rsidRDefault="00A655C1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E524C3" w:rsidRDefault="00D37095" w:rsidP="00E524C3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E524C3">
        <w:t xml:space="preserve">подадени от тях жалби, сигнали и предложения до </w:t>
      </w:r>
      <w:r w:rsidR="001E53E8">
        <w:t>.....................................................</w:t>
      </w:r>
    </w:p>
    <w:p w:rsidR="000032A1" w:rsidRPr="00F0680D" w:rsidRDefault="00642BE3" w:rsidP="008F3AEB">
      <w:pPr>
        <w:pStyle w:val="1"/>
        <w:numPr>
          <w:ilvl w:val="0"/>
          <w:numId w:val="44"/>
        </w:numPr>
        <w:spacing w:before="0"/>
        <w:ind w:hanging="361"/>
      </w:pPr>
      <w:r w:rsidRPr="00E524C3">
        <w:t>Категории л</w:t>
      </w:r>
      <w:r w:rsidR="00B10302" w:rsidRPr="00E524C3">
        <w:t>ични данни, които</w:t>
      </w:r>
      <w:r w:rsidR="00FE5342" w:rsidRPr="00E524C3">
        <w:t xml:space="preserve"> </w:t>
      </w:r>
      <w:r w:rsidR="00EF6B42" w:rsidRPr="00E524C3">
        <w:t xml:space="preserve">се </w:t>
      </w:r>
      <w:r w:rsidR="00B10302" w:rsidRPr="00E524C3">
        <w:t>обработва</w:t>
      </w:r>
      <w:r w:rsidR="00EF6B42" w:rsidRPr="00E524C3">
        <w:t xml:space="preserve">т </w:t>
      </w:r>
      <w:r w:rsidRPr="00E524C3">
        <w:t xml:space="preserve">от </w:t>
      </w:r>
      <w:r w:rsidR="008F3AEB">
        <w:t>.......................................</w:t>
      </w:r>
      <w:r w:rsidR="00875BDD" w:rsidRPr="00E524C3">
        <w:t xml:space="preserve"> </w:t>
      </w:r>
      <w:r w:rsidR="00142A42" w:rsidRPr="00E524C3">
        <w:t xml:space="preserve">във </w:t>
      </w:r>
      <w:r w:rsidR="00142A42" w:rsidRPr="00F0680D">
        <w:t>връзка с</w:t>
      </w:r>
      <w:r w:rsidR="00E524C3" w:rsidRPr="00F0680D">
        <w:t xml:space="preserve"> подадени жалби, сигнали и предложения</w:t>
      </w:r>
      <w:r w:rsidR="00DB3A3F" w:rsidRPr="00F0680D">
        <w:t>.</w:t>
      </w:r>
    </w:p>
    <w:p w:rsidR="000324BE" w:rsidRDefault="00E524C3" w:rsidP="00E524C3">
      <w:pPr>
        <w:spacing w:after="0"/>
      </w:pPr>
      <w:r>
        <w:t xml:space="preserve">Видовете идентифициращи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</w:t>
      </w:r>
      <w:r>
        <w:t>подаване на жалби, сигнали и предложения</w:t>
      </w:r>
      <w:r w:rsidR="00B04F21">
        <w:t xml:space="preserve"> в зависимост от избрания начин за подаване са</w:t>
      </w:r>
      <w:r>
        <w:t xml:space="preserve">: </w:t>
      </w:r>
      <w:r w:rsidR="00F0680D" w:rsidRPr="00FC2ACC">
        <w:rPr>
          <w:rFonts w:cs="Times New Roman"/>
        </w:rPr>
        <w:t>име, адрес</w:t>
      </w:r>
      <w:r w:rsidR="00F0680D">
        <w:rPr>
          <w:rFonts w:cs="Times New Roman"/>
        </w:rPr>
        <w:t>, адрес на електронна поща</w:t>
      </w:r>
      <w:r w:rsidR="008F3AEB">
        <w:rPr>
          <w:rFonts w:cs="Times New Roman"/>
        </w:rPr>
        <w:t xml:space="preserve"> и телефон за връзка.</w:t>
      </w:r>
    </w:p>
    <w:p w:rsidR="000324BE" w:rsidRDefault="000324BE" w:rsidP="000324BE">
      <w:pPr>
        <w:spacing w:after="0"/>
      </w:pPr>
    </w:p>
    <w:p w:rsidR="00B657E0" w:rsidRDefault="0002138B" w:rsidP="000324BE">
      <w:pPr>
        <w:spacing w:after="0"/>
      </w:pPr>
      <w:r>
        <w:t>В отделни случаи н</w:t>
      </w:r>
      <w:r w:rsidR="00D90D16" w:rsidRPr="00D90D16">
        <w:t>епредставянето</w:t>
      </w:r>
      <w:r w:rsidR="00D90D16">
        <w:t xml:space="preserve"> на данните </w:t>
      </w:r>
      <w:r>
        <w:t xml:space="preserve">може да </w:t>
      </w:r>
      <w:r w:rsidR="00D90D16">
        <w:t xml:space="preserve">доведе до невъзможност за </w:t>
      </w:r>
      <w:r>
        <w:t>обработка на жалбата, искането или предложението, поради необходимост от допълнителна информация</w:t>
      </w:r>
      <w:r w:rsidR="004C4345">
        <w:t>.</w:t>
      </w:r>
    </w:p>
    <w:p w:rsidR="00860D59" w:rsidRPr="00142A42" w:rsidRDefault="00C47C1E" w:rsidP="00142A42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5F3C1C" w:rsidRPr="00E63096" w:rsidRDefault="00F05908" w:rsidP="005F3C1C">
      <w:pPr>
        <w:rPr>
          <w:color w:val="17365D" w:themeColor="text2" w:themeShade="BF"/>
          <w:u w:val="single"/>
        </w:rPr>
      </w:pPr>
      <w:r w:rsidRPr="0021242D">
        <w:t xml:space="preserve">Основанието за обработката на данните, които се получават и създават </w:t>
      </w:r>
      <w:r w:rsidR="005577C3">
        <w:t>при подаване на жалби, сигнали и предложения е</w:t>
      </w:r>
      <w:r w:rsidR="00DD4DA7">
        <w:t xml:space="preserve"> </w:t>
      </w:r>
      <w:r w:rsidR="0016787C">
        <w:t xml:space="preserve">изпълнение на законово задължение. </w:t>
      </w:r>
    </w:p>
    <w:p w:rsidR="00316294" w:rsidRPr="00F35FF4" w:rsidRDefault="00F730E2" w:rsidP="00F35FF4">
      <w:pPr>
        <w:pStyle w:val="a4"/>
        <w:numPr>
          <w:ilvl w:val="0"/>
          <w:numId w:val="44"/>
        </w:numPr>
        <w:rPr>
          <w:b/>
        </w:rPr>
      </w:pPr>
      <w:r w:rsidRPr="00F35FF4">
        <w:rPr>
          <w:b/>
        </w:rPr>
        <w:t>Цели, за които се обработват данните</w:t>
      </w:r>
      <w:r w:rsidR="00982981" w:rsidRPr="00F35FF4">
        <w:rPr>
          <w:b/>
        </w:rPr>
        <w:t>.</w:t>
      </w:r>
    </w:p>
    <w:p w:rsidR="004C4345" w:rsidRDefault="001E53E8" w:rsidP="00C13BF1">
      <w:pPr>
        <w:spacing w:after="0"/>
      </w:pPr>
      <w:r>
        <w:t>.....................................................</w:t>
      </w:r>
      <w:r w:rsidR="006813D2">
        <w:t xml:space="preserve"> </w:t>
      </w:r>
      <w:r w:rsidR="00D03B33">
        <w:t>обработва лични</w:t>
      </w:r>
      <w:r w:rsidR="00AF5A49">
        <w:t xml:space="preserve">те данни на лицата, които </w:t>
      </w:r>
      <w:r w:rsidR="00C13BF1">
        <w:t xml:space="preserve">подават жалби, сигнали и предложения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C77C3E">
        <w:t xml:space="preserve"> </w:t>
      </w:r>
    </w:p>
    <w:p w:rsidR="00B42E36" w:rsidRDefault="00153928" w:rsidP="00FC2ACC">
      <w:pPr>
        <w:pStyle w:val="a4"/>
        <w:numPr>
          <w:ilvl w:val="0"/>
          <w:numId w:val="59"/>
        </w:numPr>
        <w:spacing w:after="0"/>
      </w:pPr>
      <w:r w:rsidRPr="00153928">
        <w:lastRenderedPageBreak/>
        <w:t>за усъвършенстване на организацията и дейността</w:t>
      </w:r>
      <w:r>
        <w:t>;</w:t>
      </w:r>
    </w:p>
    <w:p w:rsidR="00B42E36" w:rsidRDefault="007C7DD3" w:rsidP="00FC2ACC">
      <w:pPr>
        <w:pStyle w:val="a4"/>
        <w:numPr>
          <w:ilvl w:val="0"/>
          <w:numId w:val="59"/>
        </w:numPr>
        <w:spacing w:after="0"/>
      </w:pPr>
      <w:r>
        <w:t>за констатиране и</w:t>
      </w:r>
      <w:r w:rsidRPr="007C7DD3">
        <w:t xml:space="preserve"> решаване на въпроси в рамките на компетентността на</w:t>
      </w:r>
      <w:r w:rsidR="00F0680D">
        <w:t xml:space="preserve"> Управителя</w:t>
      </w:r>
      <w:r w:rsidR="00EB0720">
        <w:t>;</w:t>
      </w:r>
    </w:p>
    <w:p w:rsidR="00B42E36" w:rsidRDefault="00071652" w:rsidP="00FC2ACC">
      <w:pPr>
        <w:pStyle w:val="a4"/>
        <w:numPr>
          <w:ilvl w:val="0"/>
          <w:numId w:val="59"/>
        </w:numPr>
        <w:spacing w:after="0"/>
      </w:pPr>
      <w:r>
        <w:t>за превенция срещу</w:t>
      </w:r>
      <w:r w:rsidR="005F1A44">
        <w:t xml:space="preserve"> или разследване на</w:t>
      </w:r>
      <w:r w:rsidR="00F0680D">
        <w:t xml:space="preserve"> неправомерни действия на служители</w:t>
      </w:r>
      <w:r>
        <w:t>;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EF6141" w:rsidRDefault="00D90D16" w:rsidP="00EF6141">
      <w:r>
        <w:t>Личните данни, които се обработват, се предоставят от физическо</w:t>
      </w:r>
      <w:r w:rsidR="00FB07FB">
        <w:t>то</w:t>
      </w:r>
      <w:r>
        <w:t xml:space="preserve"> лице</w:t>
      </w:r>
      <w:r w:rsidR="003C534B">
        <w:t xml:space="preserve"> при подаване на жалбата, сигнала или предложението.</w:t>
      </w:r>
      <w:r>
        <w:t xml:space="preserve"> </w:t>
      </w:r>
    </w:p>
    <w:p w:rsidR="00B42E36" w:rsidRDefault="00467696">
      <w:pPr>
        <w:pStyle w:val="1"/>
        <w:numPr>
          <w:ilvl w:val="0"/>
          <w:numId w:val="44"/>
        </w:numPr>
      </w:pPr>
      <w:r w:rsidRPr="003C534B">
        <w:t>Съхранение на лични</w:t>
      </w:r>
      <w:r w:rsidR="00162644" w:rsidRPr="003C534B">
        <w:t>те</w:t>
      </w:r>
      <w:r w:rsidRPr="003C534B">
        <w:t xml:space="preserve"> данни</w:t>
      </w:r>
      <w:r w:rsidR="00982981" w:rsidRPr="003C534B">
        <w:t xml:space="preserve">. </w:t>
      </w:r>
    </w:p>
    <w:p w:rsidR="005552AF" w:rsidRPr="005552AF" w:rsidRDefault="001E53E8" w:rsidP="005552AF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>.....................................................</w:t>
      </w:r>
      <w:r w:rsidR="00D90D16"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Всички лични данните получени във връзка с </w:t>
      </w:r>
      <w:r w:rsidR="005552AF">
        <w:t xml:space="preserve">подадени жалби, сигнали и предложения </w:t>
      </w:r>
      <w:r w:rsidR="00D90D16">
        <w:t xml:space="preserve">се съхраняват за срок от </w:t>
      </w:r>
      <w:r w:rsidR="005552AF">
        <w:t>5</w:t>
      </w:r>
      <w:r w:rsidR="00D90D16">
        <w:t xml:space="preserve"> годин</w:t>
      </w:r>
      <w:r w:rsidR="005552AF">
        <w:t xml:space="preserve">и. </w:t>
      </w:r>
      <w:r>
        <w:rPr>
          <w:rFonts w:eastAsia="Andale Sans UI" w:cs="Times New Roman"/>
          <w:kern w:val="1"/>
          <w:szCs w:val="24"/>
        </w:rPr>
        <w:t>.....................................................</w:t>
      </w:r>
      <w:r w:rsidR="005552AF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AE35C1" w:rsidRPr="00AE35C1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 съхранение  и унищожаване на лични данни</w:t>
      </w:r>
      <w:r w:rsidR="005552AF" w:rsidRPr="005552AF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5552AF" w:rsidRDefault="005552AF" w:rsidP="005552AF"/>
    <w:p w:rsidR="00B42E36" w:rsidRDefault="00816698">
      <w:pPr>
        <w:pStyle w:val="1"/>
        <w:numPr>
          <w:ilvl w:val="0"/>
          <w:numId w:val="44"/>
        </w:numPr>
      </w:pPr>
      <w:r w:rsidRPr="00816698">
        <w:t xml:space="preserve">Предаване на </w:t>
      </w:r>
      <w:r w:rsidR="00467696" w:rsidRPr="00816698">
        <w:t>лични данни</w:t>
      </w:r>
      <w:r w:rsidR="00982981" w:rsidRPr="00816698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1E53E8">
        <w:t>.....................................................</w:t>
      </w:r>
      <w:r w:rsidR="00AC051F">
        <w:t xml:space="preserve"> не </w:t>
      </w:r>
      <w:r w:rsidR="00816698">
        <w:t xml:space="preserve">предава </w:t>
      </w:r>
      <w:r w:rsidR="00F16945">
        <w:t xml:space="preserve">получените </w:t>
      </w:r>
      <w:r w:rsidR="002809A8">
        <w:t>лични данни</w:t>
      </w:r>
      <w:r w:rsidR="00AC051F">
        <w:t xml:space="preserve"> на трети лица</w:t>
      </w:r>
      <w:r w:rsidR="00FB07FB">
        <w:t xml:space="preserve">, освен при препращане на сигнала </w:t>
      </w:r>
      <w:r w:rsidR="004D7A7D">
        <w:t>по компетентност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1E53E8" w:rsidP="00F730E2">
      <w:pPr>
        <w:rPr>
          <w:highlight w:val="yellow"/>
        </w:rPr>
      </w:pPr>
      <w:r>
        <w:t>.....................................................</w:t>
      </w:r>
      <w:r w:rsidR="00AC051F">
        <w:t xml:space="preserve"> </w:t>
      </w:r>
      <w:r w:rsidR="00F730E2">
        <w:t>н</w:t>
      </w:r>
      <w:r w:rsidR="00F90E50">
        <w:t xml:space="preserve">е използва данните получени във връзка с подаване на жалби, сигнали и предлож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FC2ACC" w:rsidRPr="00447073" w:rsidRDefault="001E53E8" w:rsidP="00FC2ACC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FC2ACC" w:rsidRPr="003C2E62">
        <w:t xml:space="preserve"> </w:t>
      </w:r>
      <w:r w:rsidR="00FC2ACC">
        <w:t xml:space="preserve">предприема </w:t>
      </w:r>
      <w:r w:rsidR="00FC2ACC" w:rsidRPr="009B7280">
        <w:t xml:space="preserve">физически, технически и </w:t>
      </w:r>
      <w:r w:rsidR="00FC2ACC">
        <w:t xml:space="preserve">организационни мерки </w:t>
      </w:r>
      <w:r w:rsidR="00FC2ACC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</w:t>
      </w:r>
      <w:r w:rsidR="00FC2ACC" w:rsidRPr="009B7280">
        <w:lastRenderedPageBreak/>
        <w:t xml:space="preserve">европейското и  националното законодателство. </w:t>
      </w:r>
      <w:r w:rsidR="00FC2ACC" w:rsidRPr="001301B9">
        <w:t xml:space="preserve">Осигурените мерки са описани </w:t>
      </w:r>
      <w:r w:rsidR="00FC2ACC">
        <w:t xml:space="preserve">в </w:t>
      </w:r>
      <w:r w:rsidR="00FC2ACC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F90E50" w:rsidRPr="00F90E50" w:rsidRDefault="001E53E8" w:rsidP="00F90E50">
      <w:pPr>
        <w:ind w:firstLine="708"/>
      </w:pPr>
      <w:r>
        <w:t>.....................................................</w:t>
      </w:r>
      <w:r w:rsidR="00F90E50" w:rsidRPr="00F90E50">
        <w:t xml:space="preserve"> е приела и прилага </w:t>
      </w:r>
      <w:r w:rsidR="00F90E50" w:rsidRPr="00F90E50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F90E50" w:rsidRPr="00F90E50">
        <w:t>, която спазва стриктно в случай на необходимост.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 w:rsidR="003357DC">
        <w:t xml:space="preserve">получаването и разглеждането на жалби, сигнали и предложения, </w:t>
      </w:r>
      <w:r w:rsidR="001E53E8">
        <w:t>.....................................................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623981">
        <w:t xml:space="preserve">За тази цел </w:t>
      </w:r>
      <w:r w:rsidR="001E53E8">
        <w:t>.....................................................</w:t>
      </w:r>
      <w:r w:rsidR="00623981">
        <w:t xml:space="preserve"> е приела и прилага </w:t>
      </w:r>
      <w:r w:rsidR="00623981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623981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F0680D" w:rsidRDefault="00F0680D" w:rsidP="00F0680D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1E53E8">
        <w:t>.....................................................</w:t>
      </w:r>
      <w:r w:rsidR="00AC051F" w:rsidRPr="00AC051F">
        <w:t xml:space="preserve"> </w:t>
      </w:r>
      <w:r w:rsidR="00591F53">
        <w:t xml:space="preserve">може да поиска допълнително данни, както и доказателства за самоличност. Посочете в какво се </w:t>
      </w:r>
      <w:r w:rsidR="00591F53">
        <w:lastRenderedPageBreak/>
        <w:t>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B42E36" w:rsidRDefault="008054BE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</w:t>
      </w:r>
      <w:r w:rsidR="00623981">
        <w:t xml:space="preserve">подаване на жалби, сигнали и предложения до </w:t>
      </w:r>
      <w:r w:rsidR="001E53E8">
        <w:t>.....................................................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9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F2493E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AE463" w16cid:durableId="1ECBB3A3"/>
  <w16cid:commentId w16cid:paraId="16B9750B" w16cid:durableId="1ECBD2DC"/>
  <w16cid:commentId w16cid:paraId="5758957C" w16cid:durableId="1ECBB48A"/>
  <w16cid:commentId w16cid:paraId="7C6BA90F" w16cid:durableId="1ECBB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9A" w:rsidRDefault="00BF049A" w:rsidP="00563C41">
      <w:pPr>
        <w:spacing w:after="0" w:line="240" w:lineRule="auto"/>
      </w:pPr>
      <w:r>
        <w:separator/>
      </w:r>
    </w:p>
  </w:endnote>
  <w:endnote w:type="continuationSeparator" w:id="0">
    <w:p w:rsidR="00BF049A" w:rsidRDefault="00BF049A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273918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872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9A" w:rsidRDefault="00BF049A" w:rsidP="00563C41">
      <w:pPr>
        <w:spacing w:after="0" w:line="240" w:lineRule="auto"/>
      </w:pPr>
      <w:r>
        <w:separator/>
      </w:r>
    </w:p>
  </w:footnote>
  <w:footnote w:type="continuationSeparator" w:id="0">
    <w:p w:rsidR="00BF049A" w:rsidRDefault="00BF049A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17729B" w:rsidRDefault="0017729B" w:rsidP="00F2493E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17729B">
      <w:rPr>
        <w:i/>
      </w:rPr>
      <w:t>Приложение № 3.</w:t>
    </w:r>
    <w:r w:rsidR="00A16047">
      <w:rPr>
        <w:i/>
      </w:rPr>
      <w:t>3</w:t>
    </w:r>
    <w:r w:rsidR="00FE5342" w:rsidRPr="0017729B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7B0504"/>
    <w:multiLevelType w:val="hybridMultilevel"/>
    <w:tmpl w:val="2562749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732453E"/>
    <w:multiLevelType w:val="hybridMultilevel"/>
    <w:tmpl w:val="8A5A1280"/>
    <w:lvl w:ilvl="0" w:tplc="EA2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56E0147A"/>
    <w:multiLevelType w:val="hybridMultilevel"/>
    <w:tmpl w:val="DB6C69B8"/>
    <w:lvl w:ilvl="0" w:tplc="EABCBA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A3139AF"/>
    <w:multiLevelType w:val="hybridMultilevel"/>
    <w:tmpl w:val="6C94CD1E"/>
    <w:lvl w:ilvl="0" w:tplc="BF885E5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F070F01"/>
    <w:multiLevelType w:val="hybridMultilevel"/>
    <w:tmpl w:val="9E7A5950"/>
    <w:lvl w:ilvl="0" w:tplc="8C146C92">
      <w:start w:val="6"/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9"/>
  </w:num>
  <w:num w:numId="5">
    <w:abstractNumId w:val="38"/>
  </w:num>
  <w:num w:numId="6">
    <w:abstractNumId w:val="21"/>
  </w:num>
  <w:num w:numId="7">
    <w:abstractNumId w:val="23"/>
  </w:num>
  <w:num w:numId="8">
    <w:abstractNumId w:val="12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41"/>
  </w:num>
  <w:num w:numId="19">
    <w:abstractNumId w:val="37"/>
  </w:num>
  <w:num w:numId="20">
    <w:abstractNumId w:val="35"/>
  </w:num>
  <w:num w:numId="21">
    <w:abstractNumId w:val="34"/>
  </w:num>
  <w:num w:numId="22">
    <w:abstractNumId w:val="13"/>
  </w:num>
  <w:num w:numId="23">
    <w:abstractNumId w:val="13"/>
  </w:num>
  <w:num w:numId="24">
    <w:abstractNumId w:val="13"/>
  </w:num>
  <w:num w:numId="25">
    <w:abstractNumId w:val="9"/>
  </w:num>
  <w:num w:numId="26">
    <w:abstractNumId w:val="5"/>
  </w:num>
  <w:num w:numId="27">
    <w:abstractNumId w:val="25"/>
  </w:num>
  <w:num w:numId="28">
    <w:abstractNumId w:val="3"/>
  </w:num>
  <w:num w:numId="29">
    <w:abstractNumId w:val="7"/>
  </w:num>
  <w:num w:numId="30">
    <w:abstractNumId w:val="19"/>
  </w:num>
  <w:num w:numId="31">
    <w:abstractNumId w:val="40"/>
  </w:num>
  <w:num w:numId="32">
    <w:abstractNumId w:val="8"/>
  </w:num>
  <w:num w:numId="33">
    <w:abstractNumId w:val="28"/>
  </w:num>
  <w:num w:numId="34">
    <w:abstractNumId w:val="30"/>
  </w:num>
  <w:num w:numId="35">
    <w:abstractNumId w:val="2"/>
  </w:num>
  <w:num w:numId="36">
    <w:abstractNumId w:val="11"/>
  </w:num>
  <w:num w:numId="37">
    <w:abstractNumId w:val="26"/>
  </w:num>
  <w:num w:numId="38">
    <w:abstractNumId w:val="16"/>
  </w:num>
  <w:num w:numId="39">
    <w:abstractNumId w:val="10"/>
  </w:num>
  <w:num w:numId="40">
    <w:abstractNumId w:val="24"/>
  </w:num>
  <w:num w:numId="41">
    <w:abstractNumId w:val="32"/>
  </w:num>
  <w:num w:numId="42">
    <w:abstractNumId w:val="17"/>
  </w:num>
  <w:num w:numId="43">
    <w:abstractNumId w:val="31"/>
  </w:num>
  <w:num w:numId="44">
    <w:abstractNumId w:val="2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6"/>
  </w:num>
  <w:num w:numId="49">
    <w:abstractNumId w:val="33"/>
  </w:num>
  <w:num w:numId="50">
    <w:abstractNumId w:val="4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6892"/>
    <w:rsid w:val="00016D07"/>
    <w:rsid w:val="0002138B"/>
    <w:rsid w:val="00021697"/>
    <w:rsid w:val="00024099"/>
    <w:rsid w:val="00024CC5"/>
    <w:rsid w:val="00027FF3"/>
    <w:rsid w:val="000324BE"/>
    <w:rsid w:val="000324E2"/>
    <w:rsid w:val="0003318C"/>
    <w:rsid w:val="000331B0"/>
    <w:rsid w:val="0003444A"/>
    <w:rsid w:val="000400B3"/>
    <w:rsid w:val="00055B2B"/>
    <w:rsid w:val="00055CC0"/>
    <w:rsid w:val="00066811"/>
    <w:rsid w:val="00071652"/>
    <w:rsid w:val="0007235C"/>
    <w:rsid w:val="00073E8C"/>
    <w:rsid w:val="00074368"/>
    <w:rsid w:val="000774D9"/>
    <w:rsid w:val="000A10DD"/>
    <w:rsid w:val="000A3317"/>
    <w:rsid w:val="000A3396"/>
    <w:rsid w:val="000A751E"/>
    <w:rsid w:val="000B1D46"/>
    <w:rsid w:val="000B615E"/>
    <w:rsid w:val="000C564B"/>
    <w:rsid w:val="000C7820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13D1"/>
    <w:rsid w:val="00116C8D"/>
    <w:rsid w:val="001174C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3928"/>
    <w:rsid w:val="00155410"/>
    <w:rsid w:val="001610E1"/>
    <w:rsid w:val="001612EC"/>
    <w:rsid w:val="00162359"/>
    <w:rsid w:val="00162644"/>
    <w:rsid w:val="0016787C"/>
    <w:rsid w:val="00173162"/>
    <w:rsid w:val="00173DB2"/>
    <w:rsid w:val="0017729B"/>
    <w:rsid w:val="001808BB"/>
    <w:rsid w:val="00181530"/>
    <w:rsid w:val="00182A84"/>
    <w:rsid w:val="00187210"/>
    <w:rsid w:val="00193D03"/>
    <w:rsid w:val="00194E49"/>
    <w:rsid w:val="00195A50"/>
    <w:rsid w:val="001B3476"/>
    <w:rsid w:val="001B7DAE"/>
    <w:rsid w:val="001C23B5"/>
    <w:rsid w:val="001C2D4A"/>
    <w:rsid w:val="001D00CE"/>
    <w:rsid w:val="001D190F"/>
    <w:rsid w:val="001D344E"/>
    <w:rsid w:val="001D4B51"/>
    <w:rsid w:val="001D53B0"/>
    <w:rsid w:val="001E4091"/>
    <w:rsid w:val="001E4E3B"/>
    <w:rsid w:val="001E53E8"/>
    <w:rsid w:val="001E6289"/>
    <w:rsid w:val="001F043D"/>
    <w:rsid w:val="001F3675"/>
    <w:rsid w:val="001F38E9"/>
    <w:rsid w:val="001F5ADB"/>
    <w:rsid w:val="00200F9C"/>
    <w:rsid w:val="00202B39"/>
    <w:rsid w:val="00207CD9"/>
    <w:rsid w:val="002105BE"/>
    <w:rsid w:val="0021242D"/>
    <w:rsid w:val="00214785"/>
    <w:rsid w:val="00223554"/>
    <w:rsid w:val="002507B3"/>
    <w:rsid w:val="00255DE1"/>
    <w:rsid w:val="00270609"/>
    <w:rsid w:val="00272811"/>
    <w:rsid w:val="00273518"/>
    <w:rsid w:val="002739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1493"/>
    <w:rsid w:val="00322751"/>
    <w:rsid w:val="003241A9"/>
    <w:rsid w:val="00333041"/>
    <w:rsid w:val="003333E9"/>
    <w:rsid w:val="003357DC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927CC"/>
    <w:rsid w:val="00395F97"/>
    <w:rsid w:val="003962F4"/>
    <w:rsid w:val="003A303F"/>
    <w:rsid w:val="003A3A25"/>
    <w:rsid w:val="003A72A0"/>
    <w:rsid w:val="003C2AA2"/>
    <w:rsid w:val="003C534B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1028"/>
    <w:rsid w:val="00463A9F"/>
    <w:rsid w:val="00466100"/>
    <w:rsid w:val="00467696"/>
    <w:rsid w:val="0047289C"/>
    <w:rsid w:val="00476021"/>
    <w:rsid w:val="00482310"/>
    <w:rsid w:val="00483A3D"/>
    <w:rsid w:val="00484B51"/>
    <w:rsid w:val="00485D7D"/>
    <w:rsid w:val="004860D3"/>
    <w:rsid w:val="004A00BD"/>
    <w:rsid w:val="004B1F5F"/>
    <w:rsid w:val="004B3752"/>
    <w:rsid w:val="004B63F7"/>
    <w:rsid w:val="004C3636"/>
    <w:rsid w:val="004C4345"/>
    <w:rsid w:val="004D201D"/>
    <w:rsid w:val="004D5747"/>
    <w:rsid w:val="004D7A7D"/>
    <w:rsid w:val="004F250F"/>
    <w:rsid w:val="004F5440"/>
    <w:rsid w:val="004F6737"/>
    <w:rsid w:val="00514EF5"/>
    <w:rsid w:val="005165B4"/>
    <w:rsid w:val="0052465F"/>
    <w:rsid w:val="00524A6C"/>
    <w:rsid w:val="0052777A"/>
    <w:rsid w:val="0053443B"/>
    <w:rsid w:val="005351FC"/>
    <w:rsid w:val="00546597"/>
    <w:rsid w:val="00553131"/>
    <w:rsid w:val="005552AF"/>
    <w:rsid w:val="005553EA"/>
    <w:rsid w:val="005571AC"/>
    <w:rsid w:val="005577C3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6D20"/>
    <w:rsid w:val="005D780F"/>
    <w:rsid w:val="005E64E0"/>
    <w:rsid w:val="005F1A44"/>
    <w:rsid w:val="005F21F0"/>
    <w:rsid w:val="005F3C1C"/>
    <w:rsid w:val="005F7DC2"/>
    <w:rsid w:val="006037A7"/>
    <w:rsid w:val="006056BB"/>
    <w:rsid w:val="006057C2"/>
    <w:rsid w:val="006076C2"/>
    <w:rsid w:val="006104B3"/>
    <w:rsid w:val="00615F2C"/>
    <w:rsid w:val="006224B3"/>
    <w:rsid w:val="00622A95"/>
    <w:rsid w:val="00623981"/>
    <w:rsid w:val="00626408"/>
    <w:rsid w:val="00631B70"/>
    <w:rsid w:val="00631CC7"/>
    <w:rsid w:val="00637277"/>
    <w:rsid w:val="0064072F"/>
    <w:rsid w:val="00642BE3"/>
    <w:rsid w:val="00644DB1"/>
    <w:rsid w:val="0064595C"/>
    <w:rsid w:val="006536DF"/>
    <w:rsid w:val="00660D87"/>
    <w:rsid w:val="006618BB"/>
    <w:rsid w:val="00661927"/>
    <w:rsid w:val="0066394A"/>
    <w:rsid w:val="0066690C"/>
    <w:rsid w:val="006706DC"/>
    <w:rsid w:val="00680270"/>
    <w:rsid w:val="006813D2"/>
    <w:rsid w:val="00681869"/>
    <w:rsid w:val="0068263B"/>
    <w:rsid w:val="006A3D36"/>
    <w:rsid w:val="006A5165"/>
    <w:rsid w:val="006B0893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616C"/>
    <w:rsid w:val="00741108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97F95"/>
    <w:rsid w:val="007A400E"/>
    <w:rsid w:val="007A5C4B"/>
    <w:rsid w:val="007B36F2"/>
    <w:rsid w:val="007B5145"/>
    <w:rsid w:val="007B68F6"/>
    <w:rsid w:val="007C0E6D"/>
    <w:rsid w:val="007C7DD3"/>
    <w:rsid w:val="007D226A"/>
    <w:rsid w:val="007D68CD"/>
    <w:rsid w:val="007E02EF"/>
    <w:rsid w:val="007E66A7"/>
    <w:rsid w:val="007F1A26"/>
    <w:rsid w:val="007F249F"/>
    <w:rsid w:val="007F7AAD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6698"/>
    <w:rsid w:val="00817A64"/>
    <w:rsid w:val="00833182"/>
    <w:rsid w:val="008351FA"/>
    <w:rsid w:val="00841ECB"/>
    <w:rsid w:val="00851466"/>
    <w:rsid w:val="008527BA"/>
    <w:rsid w:val="00856151"/>
    <w:rsid w:val="00860D59"/>
    <w:rsid w:val="008626F8"/>
    <w:rsid w:val="008648F7"/>
    <w:rsid w:val="008676A4"/>
    <w:rsid w:val="00867F17"/>
    <w:rsid w:val="00872830"/>
    <w:rsid w:val="00872BBC"/>
    <w:rsid w:val="00875BDD"/>
    <w:rsid w:val="00876BFA"/>
    <w:rsid w:val="00880E13"/>
    <w:rsid w:val="00891188"/>
    <w:rsid w:val="008937FE"/>
    <w:rsid w:val="00897DCA"/>
    <w:rsid w:val="008A01F3"/>
    <w:rsid w:val="008A2195"/>
    <w:rsid w:val="008B5EF6"/>
    <w:rsid w:val="008B7E70"/>
    <w:rsid w:val="008C523F"/>
    <w:rsid w:val="008D35F4"/>
    <w:rsid w:val="008D5D40"/>
    <w:rsid w:val="008D7BC6"/>
    <w:rsid w:val="008E3EA2"/>
    <w:rsid w:val="008F2043"/>
    <w:rsid w:val="008F3AEB"/>
    <w:rsid w:val="008F48BB"/>
    <w:rsid w:val="0090145B"/>
    <w:rsid w:val="009063A5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D7A"/>
    <w:rsid w:val="00947EA3"/>
    <w:rsid w:val="00950A98"/>
    <w:rsid w:val="009705B7"/>
    <w:rsid w:val="00974377"/>
    <w:rsid w:val="00982981"/>
    <w:rsid w:val="00986D18"/>
    <w:rsid w:val="00990532"/>
    <w:rsid w:val="009A37A3"/>
    <w:rsid w:val="009B3A25"/>
    <w:rsid w:val="009C4424"/>
    <w:rsid w:val="009D5894"/>
    <w:rsid w:val="009D6C1F"/>
    <w:rsid w:val="009E5A84"/>
    <w:rsid w:val="009F38FA"/>
    <w:rsid w:val="009F3DD8"/>
    <w:rsid w:val="009F75A6"/>
    <w:rsid w:val="00A004A6"/>
    <w:rsid w:val="00A037D5"/>
    <w:rsid w:val="00A03E97"/>
    <w:rsid w:val="00A10ACA"/>
    <w:rsid w:val="00A16047"/>
    <w:rsid w:val="00A23287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04D5"/>
    <w:rsid w:val="00AB2C27"/>
    <w:rsid w:val="00AB3103"/>
    <w:rsid w:val="00AC00A4"/>
    <w:rsid w:val="00AC051F"/>
    <w:rsid w:val="00AC1E03"/>
    <w:rsid w:val="00AC414C"/>
    <w:rsid w:val="00AC4E27"/>
    <w:rsid w:val="00AD1D8A"/>
    <w:rsid w:val="00AE35C1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4F21"/>
    <w:rsid w:val="00B066F3"/>
    <w:rsid w:val="00B0773F"/>
    <w:rsid w:val="00B10302"/>
    <w:rsid w:val="00B10ADF"/>
    <w:rsid w:val="00B118B1"/>
    <w:rsid w:val="00B11B43"/>
    <w:rsid w:val="00B266B4"/>
    <w:rsid w:val="00B3607F"/>
    <w:rsid w:val="00B36A1B"/>
    <w:rsid w:val="00B42E36"/>
    <w:rsid w:val="00B463F5"/>
    <w:rsid w:val="00B47CBF"/>
    <w:rsid w:val="00B6143E"/>
    <w:rsid w:val="00B617BD"/>
    <w:rsid w:val="00B657E0"/>
    <w:rsid w:val="00B7102B"/>
    <w:rsid w:val="00B71697"/>
    <w:rsid w:val="00B7429B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1D4"/>
    <w:rsid w:val="00BC5ABE"/>
    <w:rsid w:val="00BD52FC"/>
    <w:rsid w:val="00BD5B51"/>
    <w:rsid w:val="00BE2996"/>
    <w:rsid w:val="00BF049A"/>
    <w:rsid w:val="00BF0A51"/>
    <w:rsid w:val="00C0197A"/>
    <w:rsid w:val="00C01D47"/>
    <w:rsid w:val="00C13BF1"/>
    <w:rsid w:val="00C1657D"/>
    <w:rsid w:val="00C25366"/>
    <w:rsid w:val="00C26712"/>
    <w:rsid w:val="00C26930"/>
    <w:rsid w:val="00C2769A"/>
    <w:rsid w:val="00C41428"/>
    <w:rsid w:val="00C42790"/>
    <w:rsid w:val="00C46C79"/>
    <w:rsid w:val="00C47C1E"/>
    <w:rsid w:val="00C51C2C"/>
    <w:rsid w:val="00C55E33"/>
    <w:rsid w:val="00C64F26"/>
    <w:rsid w:val="00C71158"/>
    <w:rsid w:val="00C73A90"/>
    <w:rsid w:val="00C74521"/>
    <w:rsid w:val="00C77C3E"/>
    <w:rsid w:val="00C82477"/>
    <w:rsid w:val="00C84A60"/>
    <w:rsid w:val="00C86840"/>
    <w:rsid w:val="00CA2305"/>
    <w:rsid w:val="00CA3C3D"/>
    <w:rsid w:val="00CA6C97"/>
    <w:rsid w:val="00CB1B44"/>
    <w:rsid w:val="00CB7222"/>
    <w:rsid w:val="00CC4449"/>
    <w:rsid w:val="00CC4EA8"/>
    <w:rsid w:val="00CC61F2"/>
    <w:rsid w:val="00CD4D85"/>
    <w:rsid w:val="00CD5E20"/>
    <w:rsid w:val="00CE4A22"/>
    <w:rsid w:val="00CE57F3"/>
    <w:rsid w:val="00CE5D29"/>
    <w:rsid w:val="00CF098F"/>
    <w:rsid w:val="00CF1543"/>
    <w:rsid w:val="00CF2B74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3429"/>
    <w:rsid w:val="00D4532D"/>
    <w:rsid w:val="00D469C9"/>
    <w:rsid w:val="00D475C4"/>
    <w:rsid w:val="00D5576B"/>
    <w:rsid w:val="00D5648A"/>
    <w:rsid w:val="00D61B50"/>
    <w:rsid w:val="00D621B3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53A"/>
    <w:rsid w:val="00DC4648"/>
    <w:rsid w:val="00DC6FC0"/>
    <w:rsid w:val="00DD4DA7"/>
    <w:rsid w:val="00DE21D1"/>
    <w:rsid w:val="00DE541C"/>
    <w:rsid w:val="00DE69DF"/>
    <w:rsid w:val="00DE6A42"/>
    <w:rsid w:val="00DF0B12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7F7F"/>
    <w:rsid w:val="00E4439D"/>
    <w:rsid w:val="00E52009"/>
    <w:rsid w:val="00E524C3"/>
    <w:rsid w:val="00E54733"/>
    <w:rsid w:val="00E61976"/>
    <w:rsid w:val="00E6197B"/>
    <w:rsid w:val="00E63096"/>
    <w:rsid w:val="00E6401A"/>
    <w:rsid w:val="00E64ED4"/>
    <w:rsid w:val="00E87857"/>
    <w:rsid w:val="00E90A18"/>
    <w:rsid w:val="00EA219C"/>
    <w:rsid w:val="00EA2BC2"/>
    <w:rsid w:val="00EA4D04"/>
    <w:rsid w:val="00EB0720"/>
    <w:rsid w:val="00EB4DAC"/>
    <w:rsid w:val="00EB6818"/>
    <w:rsid w:val="00EB71D5"/>
    <w:rsid w:val="00EC0762"/>
    <w:rsid w:val="00EC1201"/>
    <w:rsid w:val="00EC28A3"/>
    <w:rsid w:val="00ED0A92"/>
    <w:rsid w:val="00ED23B9"/>
    <w:rsid w:val="00ED25D8"/>
    <w:rsid w:val="00ED47C9"/>
    <w:rsid w:val="00ED4BA8"/>
    <w:rsid w:val="00EE071F"/>
    <w:rsid w:val="00EE14C4"/>
    <w:rsid w:val="00EE337C"/>
    <w:rsid w:val="00EE4A8B"/>
    <w:rsid w:val="00EF3700"/>
    <w:rsid w:val="00EF6141"/>
    <w:rsid w:val="00EF6B42"/>
    <w:rsid w:val="00F0285B"/>
    <w:rsid w:val="00F04DF6"/>
    <w:rsid w:val="00F05908"/>
    <w:rsid w:val="00F0680D"/>
    <w:rsid w:val="00F06A27"/>
    <w:rsid w:val="00F140D2"/>
    <w:rsid w:val="00F15562"/>
    <w:rsid w:val="00F16484"/>
    <w:rsid w:val="00F16945"/>
    <w:rsid w:val="00F20C2A"/>
    <w:rsid w:val="00F2493E"/>
    <w:rsid w:val="00F25556"/>
    <w:rsid w:val="00F35FF4"/>
    <w:rsid w:val="00F4013F"/>
    <w:rsid w:val="00F412BB"/>
    <w:rsid w:val="00F503B5"/>
    <w:rsid w:val="00F63530"/>
    <w:rsid w:val="00F64F7C"/>
    <w:rsid w:val="00F673E9"/>
    <w:rsid w:val="00F71695"/>
    <w:rsid w:val="00F71E7A"/>
    <w:rsid w:val="00F72F3B"/>
    <w:rsid w:val="00F730E2"/>
    <w:rsid w:val="00F7356A"/>
    <w:rsid w:val="00F748C5"/>
    <w:rsid w:val="00F80E06"/>
    <w:rsid w:val="00F90E50"/>
    <w:rsid w:val="00F9319B"/>
    <w:rsid w:val="00F95897"/>
    <w:rsid w:val="00F96CE5"/>
    <w:rsid w:val="00FA5620"/>
    <w:rsid w:val="00FA6BAD"/>
    <w:rsid w:val="00FB07FB"/>
    <w:rsid w:val="00FB21FB"/>
    <w:rsid w:val="00FB624B"/>
    <w:rsid w:val="00FB74D7"/>
    <w:rsid w:val="00FC24CF"/>
    <w:rsid w:val="00FC2ACC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)%2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5E97-3DAD-44E1-9DCB-2FCC648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9:00Z</dcterms:created>
  <dcterms:modified xsi:type="dcterms:W3CDTF">2018-11-13T07:49:00Z</dcterms:modified>
</cp:coreProperties>
</file>